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2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97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Segund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Kelly Nunez Paulo Dos Santo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evie@terra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Alice Meyer Do Monte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9/02/201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Carlos Henrique Pires Do Monte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Evie Cristine Meyer Do Monte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Carolino Rodrigues 17 Apto 20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55-07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81-3399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2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97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Alice Meyer Do Monte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Carlos Henrique Pires Do Monte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688.843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51.268.748-1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Carolino Rodrigues 17 Apto 20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55-07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